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28" w:rsidRDefault="00375128" w:rsidP="00DB51CD">
      <w:pPr>
        <w:pStyle w:val="Heading1"/>
        <w:jc w:val="center"/>
        <w:rPr>
          <w:sz w:val="40"/>
          <w:szCs w:val="40"/>
          <w:lang w:val="sr-Cyrl-CS"/>
        </w:rPr>
      </w:pPr>
    </w:p>
    <w:p w:rsidR="00DB51CD" w:rsidRDefault="00DB51CD" w:rsidP="00DB51C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  <w:lang w:val="sr-Cyrl-CS"/>
        </w:rPr>
        <w:t>ЕНЕРГЕТИКА</w:t>
      </w:r>
    </w:p>
    <w:p w:rsidR="00682081" w:rsidRDefault="00682081" w:rsidP="00DB51CD">
      <w:pPr>
        <w:pStyle w:val="Heading1"/>
        <w:jc w:val="center"/>
        <w:rPr>
          <w:sz w:val="28"/>
          <w:szCs w:val="28"/>
          <w:lang w:val="sr-Cyrl-CS"/>
        </w:rPr>
      </w:pPr>
      <w:r w:rsidRPr="000E76E0">
        <w:rPr>
          <w:sz w:val="28"/>
          <w:szCs w:val="28"/>
          <w:lang w:val="sr-Cyrl-CS"/>
        </w:rPr>
        <w:t>2. година</w:t>
      </w:r>
    </w:p>
    <w:p w:rsidR="00375128" w:rsidRPr="000E76E0" w:rsidRDefault="00375128" w:rsidP="00DB51CD">
      <w:pPr>
        <w:pStyle w:val="Heading1"/>
        <w:jc w:val="center"/>
        <w:rPr>
          <w:sz w:val="28"/>
          <w:szCs w:val="28"/>
          <w:lang w:val="sr-Cyrl-CS"/>
        </w:rPr>
      </w:pPr>
    </w:p>
    <w:tbl>
      <w:tblPr>
        <w:tblW w:w="503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62"/>
        <w:gridCol w:w="1045"/>
        <w:gridCol w:w="3293"/>
        <w:gridCol w:w="736"/>
        <w:gridCol w:w="1262"/>
        <w:gridCol w:w="1547"/>
      </w:tblGrid>
      <w:tr w:rsidR="00682081" w:rsidRPr="000E76E0" w:rsidTr="000662A4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. семестар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Статус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Часови (П+В+Л)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Кредити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6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3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82M3</w:t>
              </w:r>
            </w:hyperlink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M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3+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7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72ГEM</w:t>
              </w:r>
            </w:hyperlink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8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72ГTEК</w:t>
              </w:r>
            </w:hyperlink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Te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9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2MEХ</w:t>
              </w:r>
            </w:hyperlink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M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0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42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OE</w:t>
              </w:r>
            </w:hyperlink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1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A5477">
        <w:trPr>
          <w:tblCellSpacing w:w="15" w:type="dxa"/>
        </w:trPr>
        <w:tc>
          <w:tcPr>
            <w:tcW w:w="3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BA724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2</w:t>
            </w:r>
            <w:r>
              <w:rPr>
                <w:b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5478CF" w:rsidRDefault="005478CF" w:rsidP="005478CF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Calibri"/>
          <w:b/>
          <w:sz w:val="20"/>
          <w:szCs w:val="20"/>
          <w:vertAlign w:val="superscript"/>
        </w:rPr>
      </w:pPr>
    </w:p>
    <w:tbl>
      <w:tblPr>
        <w:tblW w:w="503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813"/>
        <w:gridCol w:w="1261"/>
        <w:gridCol w:w="3328"/>
        <w:gridCol w:w="813"/>
        <w:gridCol w:w="1440"/>
        <w:gridCol w:w="990"/>
      </w:tblGrid>
      <w:tr w:rsidR="005478CF" w:rsidRPr="000E76E0" w:rsidTr="000662A4">
        <w:trPr>
          <w:tblCellSpacing w:w="15" w:type="dxa"/>
        </w:trPr>
        <w:tc>
          <w:tcPr>
            <w:tcW w:w="95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4. семестар</w:t>
            </w:r>
          </w:p>
        </w:tc>
      </w:tr>
      <w:tr w:rsidR="000662A4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Стату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Часови (П+В+Л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Кредити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1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2EM1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0+3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2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12ГEMA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D84B4A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3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12EИНН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н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,5+2+0,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0662A4">
        <w:trPr>
          <w:tblCellSpacing w:w="15" w:type="dxa"/>
        </w:trPr>
        <w:tc>
          <w:tcPr>
            <w:tcW w:w="95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Би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a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с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 j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н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o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в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a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п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м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т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0418AC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4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13E052СИСГ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г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и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1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84B4A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</w:t>
            </w:r>
            <w:r w:rsidR="00D84B4A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737D6F">
            <w:pPr>
              <w:spacing w:after="0" w:line="240" w:lineRule="auto"/>
              <w:rPr>
                <w:lang w:val="sr-Latn-CS"/>
              </w:rPr>
            </w:pPr>
            <w:hyperlink r:id="rId15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1</w:t>
              </w:r>
              <w:r w:rsidR="00D84B4A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E03</w:t>
              </w:r>
              <w:r w:rsid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2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OTГ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ун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1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0662A4">
        <w:trPr>
          <w:tblCellSpacing w:w="15" w:type="dxa"/>
        </w:trPr>
        <w:tc>
          <w:tcPr>
            <w:tcW w:w="95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Би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j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у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с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e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в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a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п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м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т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a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или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в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a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п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ктикум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a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или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j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н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п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м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т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и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je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д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н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пр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a</w:t>
            </w:r>
            <w:r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lang w:val="sr-Latn-CS"/>
              </w:rPr>
              <w:t>ктикум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*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737D6F" w:rsidRDefault="005965A5" w:rsidP="00DB51CD">
            <w:pPr>
              <w:spacing w:after="0"/>
              <w:rPr>
                <w:sz w:val="20"/>
                <w:szCs w:val="20"/>
                <w:lang w:val="sr-Cyrl-CS"/>
              </w:rPr>
            </w:pPr>
            <w:hyperlink r:id="rId16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3E082ВИС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ћ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ст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2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1+1+0,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0418AC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7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3E082НУM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ч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2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1+1+0,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0418AC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8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13E062ПФE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2E3D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физ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="00AB0D7E"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2)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7C2A60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19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1</w:t>
              </w:r>
              <w:r w:rsidR="007C2A60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9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E072ПР</w:t>
              </w:r>
              <w:r w:rsidR="007C2A60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T</w:t>
              </w:r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К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у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ф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2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1+0+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37D6F" w:rsidRDefault="005965A5" w:rsidP="000418AC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0" w:history="1">
              <w:r w:rsidR="009A5477" w:rsidRPr="00737D6F">
                <w:rPr>
                  <w:rFonts w:ascii="Helvetica" w:hAnsi="Helvetica" w:cs="Helvetica"/>
                  <w:bCs/>
                  <w:sz w:val="24"/>
                  <w:szCs w:val="24"/>
                  <w:lang w:val="sr-Latn-CS"/>
                </w:rPr>
                <w:t>13E022ПСA</w:t>
              </w:r>
            </w:hyperlink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ф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2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9A5477" w:rsidRPr="000E76E0" w:rsidTr="0098728E">
        <w:trPr>
          <w:tblCellSpacing w:w="15" w:type="dxa"/>
        </w:trPr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737D6F" w:rsidRDefault="007A48DB" w:rsidP="00DB51CD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737D6F">
              <w:rPr>
                <w:rFonts w:ascii="Helvetica" w:hAnsi="Helvetica" w:cs="Helvetica"/>
                <w:sz w:val="24"/>
                <w:szCs w:val="24"/>
              </w:rPr>
              <w:t>19E012ПТ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884541"/>
                <w:sz w:val="24"/>
                <w:szCs w:val="24"/>
                <w:lang w:val="sr-Latn-CS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 w:rsidRPr="00727FB3">
              <w:rPr>
                <w:rStyle w:val="Emphasis"/>
                <w:rFonts w:ascii="Helvetica" w:hAnsi="Helvetica" w:cs="Helvetica"/>
                <w:color w:val="212529"/>
                <w:sz w:val="24"/>
                <w:szCs w:val="24"/>
                <w:shd w:val="clear" w:color="auto" w:fill="FFFFFF"/>
                <w:vertAlign w:val="superscript"/>
                <w:lang w:val="sr-Latn-CS"/>
              </w:rPr>
              <w:t>2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1+0,5+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DB51CD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>3</w:t>
            </w:r>
          </w:p>
        </w:tc>
      </w:tr>
      <w:tr w:rsidR="009A5477" w:rsidRPr="000E76E0" w:rsidTr="000662A4">
        <w:trPr>
          <w:tblCellSpacing w:w="15" w:type="dxa"/>
        </w:trPr>
        <w:tc>
          <w:tcPr>
            <w:tcW w:w="6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737D6F" w:rsidRDefault="009A5477" w:rsidP="00737D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737D6F">
              <w:rPr>
                <w:b/>
                <w:bCs/>
                <w:sz w:val="20"/>
                <w:szCs w:val="20"/>
              </w:rPr>
              <w:t>4</w:t>
            </w:r>
            <w:r w:rsidRPr="000E76E0">
              <w:rPr>
                <w:b/>
                <w:bCs/>
                <w:sz w:val="20"/>
                <w:szCs w:val="20"/>
                <w:lang w:val="sr-Cyrl-CS"/>
              </w:rPr>
              <w:t>-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737D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DB51CD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DB51CD" w:rsidRPr="00727FB3" w:rsidRDefault="004A7F04" w:rsidP="00DB51CD">
      <w:pPr>
        <w:rPr>
          <w:rFonts w:ascii="Helvetica" w:hAnsi="Helvetica" w:cs="Helvetica"/>
          <w:lang w:val="sr-Latn-CS"/>
        </w:rPr>
      </w:pPr>
      <w:r>
        <w:rPr>
          <w:rFonts w:ascii="Helvetica" w:hAnsi="Helvetica" w:cs="Helvetica"/>
          <w:lang w:val="sr-Latn-CS"/>
        </w:rPr>
        <w:t>Н</w:t>
      </w:r>
      <w:r w:rsidR="00DB51CD" w:rsidRPr="00727FB3">
        <w:rPr>
          <w:rFonts w:ascii="Helvetica" w:hAnsi="Helvetica" w:cs="Helvetica"/>
          <w:lang w:val="sr-Latn-CS"/>
        </w:rPr>
        <w:t>a</w:t>
      </w:r>
      <w:r>
        <w:rPr>
          <w:rFonts w:ascii="Helvetica" w:hAnsi="Helvetica" w:cs="Helvetica"/>
          <w:lang w:val="sr-Latn-CS"/>
        </w:rPr>
        <w:t>п</w:t>
      </w:r>
      <w:r w:rsidR="00DB51CD" w:rsidRPr="00727FB3">
        <w:rPr>
          <w:rFonts w:ascii="Helvetica" w:hAnsi="Helvetica" w:cs="Helvetica"/>
          <w:lang w:val="sr-Latn-CS"/>
        </w:rPr>
        <w:t>o</w:t>
      </w:r>
      <w:r>
        <w:rPr>
          <w:rFonts w:ascii="Helvetica" w:hAnsi="Helvetica" w:cs="Helvetica"/>
          <w:lang w:val="sr-Latn-CS"/>
        </w:rPr>
        <w:t>м</w:t>
      </w:r>
      <w:r w:rsidR="00DB51CD" w:rsidRPr="00727FB3">
        <w:rPr>
          <w:rFonts w:ascii="Helvetica" w:hAnsi="Helvetica" w:cs="Helvetica"/>
          <w:lang w:val="sr-Latn-CS"/>
        </w:rPr>
        <w:t>e</w:t>
      </w:r>
      <w:r>
        <w:rPr>
          <w:rFonts w:ascii="Helvetica" w:hAnsi="Helvetica" w:cs="Helvetica"/>
          <w:lang w:val="sr-Latn-CS"/>
        </w:rPr>
        <w:t>н</w:t>
      </w:r>
      <w:r w:rsidR="00DB51CD" w:rsidRPr="00727FB3">
        <w:rPr>
          <w:rFonts w:ascii="Helvetica" w:hAnsi="Helvetica" w:cs="Helvetica"/>
          <w:lang w:val="sr-Latn-CS"/>
        </w:rPr>
        <w:t>e:</w:t>
      </w:r>
    </w:p>
    <w:p w:rsidR="00DB51CD" w:rsidRDefault="00DB51CD" w:rsidP="00DB51CD">
      <w:pPr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</w:pP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vertAlign w:val="superscript"/>
          <w:lang w:val="sr-Latn-CS"/>
        </w:rPr>
        <w:t>*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в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a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т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a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или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в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a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ктику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a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или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j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н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т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и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j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н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ктику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vertAlign w:val="superscript"/>
          <w:lang w:val="sr-Latn-CS"/>
        </w:rPr>
        <w:t xml:space="preserve">2)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vertAlign w:val="superscript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o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гу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с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e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з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нити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j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ни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изб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o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рни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т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o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vertAlign w:val="superscript"/>
          <w:lang w:val="sr-Latn-CS"/>
        </w:rPr>
        <w:t>1)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к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o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т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aj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м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т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п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e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тх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o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дн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o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ни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 xml:space="preserve">je 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бир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a</w:t>
      </w:r>
      <w:r w:rsidR="004A7F04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н</w:t>
      </w:r>
      <w:r w:rsidRPr="00727FB3"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  <w:t>.</w:t>
      </w:r>
    </w:p>
    <w:p w:rsidR="007D7615" w:rsidRDefault="007D7615" w:rsidP="00DB51CD">
      <w:pPr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</w:pPr>
    </w:p>
    <w:p w:rsidR="0098728E" w:rsidRDefault="0098728E" w:rsidP="00DB51CD">
      <w:pPr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</w:pPr>
    </w:p>
    <w:p w:rsidR="0098728E" w:rsidRDefault="0098728E" w:rsidP="00DB51CD">
      <w:pPr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</w:pPr>
    </w:p>
    <w:p w:rsidR="0098728E" w:rsidRDefault="0098728E" w:rsidP="00DB51CD">
      <w:pPr>
        <w:rPr>
          <w:rStyle w:val="Emphasis"/>
          <w:rFonts w:ascii="Helvetica" w:hAnsi="Helvetica" w:cs="Helvetica"/>
          <w:color w:val="212529"/>
          <w:sz w:val="24"/>
          <w:szCs w:val="24"/>
          <w:shd w:val="clear" w:color="auto" w:fill="FFFFFF"/>
          <w:lang w:val="sr-Latn-CS"/>
        </w:rPr>
      </w:pPr>
    </w:p>
    <w:p w:rsidR="0098728E" w:rsidRPr="00727FB3" w:rsidRDefault="0098728E" w:rsidP="00DB51CD">
      <w:pPr>
        <w:rPr>
          <w:rStyle w:val="Emphasis"/>
          <w:rFonts w:ascii="Helvetica" w:hAnsi="Helvetica" w:cs="Helvetica"/>
          <w:i w:val="0"/>
          <w:iCs/>
          <w:color w:val="212529"/>
          <w:sz w:val="24"/>
          <w:szCs w:val="24"/>
          <w:shd w:val="clear" w:color="auto" w:fill="FFFFFF"/>
          <w:lang w:val="sr-Latn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0662A4" w:rsidRDefault="000662A4" w:rsidP="00682081">
      <w:pPr>
        <w:pStyle w:val="Heading3"/>
        <w:jc w:val="center"/>
        <w:rPr>
          <w:lang w:val="sr-Cyrl-CS"/>
        </w:rPr>
      </w:pPr>
    </w:p>
    <w:p w:rsidR="000662A4" w:rsidRDefault="000662A4" w:rsidP="00682081">
      <w:pPr>
        <w:pStyle w:val="Heading3"/>
        <w:jc w:val="center"/>
        <w:rPr>
          <w:lang w:val="sr-Cyrl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DB51CD" w:rsidRDefault="00DB51CD" w:rsidP="00682081">
      <w:pPr>
        <w:pStyle w:val="Heading3"/>
        <w:jc w:val="center"/>
        <w:rPr>
          <w:lang w:val="sr-Cyrl-CS"/>
        </w:rPr>
      </w:pPr>
    </w:p>
    <w:p w:rsidR="00682081" w:rsidRDefault="00682081" w:rsidP="00682081">
      <w:pPr>
        <w:pStyle w:val="Heading3"/>
        <w:jc w:val="center"/>
        <w:rPr>
          <w:lang w:val="sr-Cyrl-CS"/>
        </w:rPr>
      </w:pPr>
      <w:r w:rsidRPr="000E76E0">
        <w:rPr>
          <w:lang w:val="sr-Cyrl-CS"/>
        </w:rPr>
        <w:t>3. година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855"/>
        <w:gridCol w:w="30"/>
        <w:gridCol w:w="1013"/>
        <w:gridCol w:w="30"/>
        <w:gridCol w:w="3489"/>
        <w:gridCol w:w="30"/>
        <w:gridCol w:w="725"/>
        <w:gridCol w:w="1061"/>
        <w:gridCol w:w="1337"/>
      </w:tblGrid>
      <w:tr w:rsidR="00682081" w:rsidRPr="000E76E0" w:rsidTr="00375128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5. семестар</w:t>
            </w:r>
          </w:p>
        </w:tc>
      </w:tr>
      <w:tr w:rsidR="00682081" w:rsidRPr="000E76E0" w:rsidTr="009305DE">
        <w:trPr>
          <w:tblCellSpacing w:w="15" w:type="dxa"/>
        </w:trPr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Кредити</w:t>
            </w:r>
          </w:p>
        </w:tc>
      </w:tr>
      <w:tr w:rsidR="00375128" w:rsidRPr="000E76E0" w:rsidTr="009305DE">
        <w:trPr>
          <w:tblCellSpacing w:w="15" w:type="dxa"/>
        </w:trPr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D51DE" w:rsidRDefault="00141DA7" w:rsidP="00375128">
            <w:pPr>
              <w:spacing w:after="0"/>
              <w:rPr>
                <w:rFonts w:ascii="Helvetica" w:hAnsi="Helvetica" w:cs="Helvetica"/>
                <w:sz w:val="24"/>
                <w:szCs w:val="24"/>
                <w:lang w:val="sr-Cyrl-CS"/>
              </w:rPr>
            </w:pPr>
            <w:r w:rsidRPr="000D51DE">
              <w:rPr>
                <w:rFonts w:ascii="Helvetica" w:hAnsi="Helvetica" w:cs="Helvetica"/>
                <w:sz w:val="24"/>
                <w:szCs w:val="24"/>
                <w:lang w:val="sr-Cyrl-CS"/>
              </w:rPr>
              <w:t>19Е013ОМН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375128" w:rsidP="00375128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брт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чн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р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</w:t>
            </w:r>
            <w:r w:rsidR="00BB1152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0D51DE" w:rsidRDefault="005965A5" w:rsidP="00141DA7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1" w:history="1">
              <w:r w:rsidR="009A547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141DA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13EНT</w:t>
              </w:r>
            </w:hyperlink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сф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0D51DE" w:rsidRDefault="005965A5" w:rsidP="00141DA7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2" w:history="1">
              <w:r w:rsidR="009A547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141DA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3EEС</w:t>
              </w:r>
            </w:hyperlink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т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0D51DE" w:rsidRDefault="005965A5" w:rsidP="00141DA7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3" w:history="1">
              <w:r w:rsidR="009A547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141DA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0D51DE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53СAУГ</w:t>
              </w:r>
            </w:hyperlink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љ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0D51DE" w:rsidRDefault="009A5477" w:rsidP="00141DA7">
            <w:pPr>
              <w:spacing w:after="0" w:line="240" w:lineRule="auto"/>
              <w:rPr>
                <w:rFonts w:ascii="Helvetica" w:hAnsi="Helvetica" w:cs="Helvetica"/>
                <w:b/>
                <w:color w:val="212529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37512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2</w:t>
            </w:r>
            <w:r>
              <w:rPr>
                <w:b/>
                <w:bCs/>
                <w:sz w:val="20"/>
                <w:szCs w:val="20"/>
                <w:lang w:val="sr-Cyrl-CS"/>
              </w:rPr>
              <w:t>3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  <w:tr w:rsidR="009A5477" w:rsidRPr="000E76E0" w:rsidTr="00375128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6. семестар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Статус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Кредити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533964" w:rsidRDefault="005965A5" w:rsidP="00141DA7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4" w:history="1"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141DA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3AE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1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533964" w:rsidRDefault="005965A5" w:rsidP="00141DA7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5" w:history="1"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141DA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3TВН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T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хн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1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533964" w:rsidRDefault="005965A5" w:rsidP="00141DA7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6" w:history="1"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141DA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13EП1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1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rPr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9305D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1,5-2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0E3CB1" w:rsidRDefault="000E3CB1" w:rsidP="00682081">
      <w:pPr>
        <w:pStyle w:val="Heading3"/>
        <w:jc w:val="center"/>
      </w:pPr>
    </w:p>
    <w:p w:rsidR="000E3CB1" w:rsidRDefault="000E3CB1" w:rsidP="00682081">
      <w:pPr>
        <w:pStyle w:val="Heading3"/>
        <w:jc w:val="center"/>
      </w:pPr>
    </w:p>
    <w:p w:rsidR="00682081" w:rsidRPr="000E76E0" w:rsidRDefault="00682081" w:rsidP="00682081">
      <w:pPr>
        <w:pStyle w:val="Heading3"/>
        <w:jc w:val="center"/>
        <w:rPr>
          <w:lang w:val="sr-Cyrl-CS"/>
        </w:rPr>
      </w:pPr>
      <w:r w:rsidRPr="000E76E0">
        <w:rPr>
          <w:lang w:val="sr-Cyrl-CS"/>
        </w:rPr>
        <w:t>4. година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72"/>
        <w:gridCol w:w="926"/>
        <w:gridCol w:w="4104"/>
        <w:gridCol w:w="719"/>
        <w:gridCol w:w="1199"/>
        <w:gridCol w:w="950"/>
      </w:tblGrid>
      <w:tr w:rsidR="00682081" w:rsidRPr="000E76E0" w:rsidTr="0037512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lastRenderedPageBreak/>
              <w:t>7. семестар</w:t>
            </w:r>
          </w:p>
        </w:tc>
      </w:tr>
      <w:tr w:rsidR="00682081" w:rsidRPr="000E76E0" w:rsidTr="003751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081" w:rsidRPr="000E76E0" w:rsidRDefault="00682081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Кредити</w:t>
            </w:r>
          </w:p>
        </w:tc>
      </w:tr>
      <w:tr w:rsidR="009A5477" w:rsidRPr="000E76E0" w:rsidTr="000418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2A7199" w:rsidRDefault="005965A5" w:rsidP="002A7199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hyperlink r:id="rId27" w:history="1"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C14772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4РП</w:t>
              </w:r>
              <w:r w:rsidR="002A7199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ОГ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0418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533964" w:rsidRDefault="005965A5" w:rsidP="00CF6001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sr-Latn-CS"/>
              </w:rPr>
            </w:pPr>
            <w:hyperlink r:id="rId28" w:history="1"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C14772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1</w:t>
              </w:r>
              <w:r w:rsidR="00F55C80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4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M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3751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Би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3751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, 3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9A5477" w:rsidRPr="000E76E0" w:rsidTr="003751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rPr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452AF7" w:rsidRDefault="009A5477" w:rsidP="00375128">
            <w:pPr>
              <w:spacing w:after="0" w:line="240" w:lineRule="auto"/>
              <w:rPr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,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br/>
              <w:t>ил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4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5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р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ик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6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Pr="009A3B9F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477" w:rsidRPr="00727FB3" w:rsidRDefault="009A5477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6 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br/>
              <w:t>(ili 3+3)</w:t>
            </w:r>
          </w:p>
        </w:tc>
      </w:tr>
      <w:tr w:rsidR="009A5477" w:rsidRPr="000E76E0" w:rsidTr="0037512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2</w:t>
            </w:r>
            <w:r>
              <w:rPr>
                <w:b/>
                <w:bCs/>
                <w:sz w:val="20"/>
                <w:szCs w:val="20"/>
                <w:lang w:val="sr-Cyrl-CS"/>
              </w:rPr>
              <w:t>1,5-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477" w:rsidRPr="000E76E0" w:rsidRDefault="009A5477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682081" w:rsidRDefault="00682081" w:rsidP="00682081">
      <w:pPr>
        <w:spacing w:after="0" w:line="240" w:lineRule="auto"/>
        <w:rPr>
          <w:rStyle w:val="Emphasis"/>
          <w:i w:val="0"/>
          <w:sz w:val="32"/>
          <w:szCs w:val="32"/>
          <w:lang w:val="sr-Cyrl-CS"/>
        </w:rPr>
      </w:pPr>
    </w:p>
    <w:p w:rsidR="005478CF" w:rsidRDefault="005478CF" w:rsidP="00682081">
      <w:pPr>
        <w:spacing w:after="0" w:line="240" w:lineRule="auto"/>
        <w:rPr>
          <w:rStyle w:val="Emphasis"/>
          <w:i w:val="0"/>
          <w:sz w:val="32"/>
          <w:szCs w:val="32"/>
          <w:lang w:val="sr-Cyrl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88"/>
        <w:gridCol w:w="1435"/>
        <w:gridCol w:w="3801"/>
        <w:gridCol w:w="719"/>
        <w:gridCol w:w="1182"/>
        <w:gridCol w:w="945"/>
      </w:tblGrid>
      <w:tr w:rsidR="005478CF" w:rsidRPr="000E76E0" w:rsidTr="0037512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8. семестар</w:t>
            </w:r>
          </w:p>
        </w:tc>
      </w:tr>
      <w:tr w:rsidR="000662A4" w:rsidRPr="000E76E0" w:rsidTr="00BB11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Статус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Часови (П+В+Л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8CF" w:rsidRPr="000E76E0" w:rsidRDefault="005478CF" w:rsidP="00375128">
            <w:pPr>
              <w:spacing w:after="0"/>
              <w:rPr>
                <w:sz w:val="20"/>
                <w:szCs w:val="20"/>
                <w:lang w:val="sr-Cyrl-CS"/>
              </w:rPr>
            </w:pPr>
            <w:r w:rsidRPr="000E76E0">
              <w:rPr>
                <w:rStyle w:val="Strong"/>
                <w:sz w:val="20"/>
                <w:szCs w:val="20"/>
                <w:lang w:val="sr-Cyrl-CS"/>
              </w:rPr>
              <w:t>Кредити</w:t>
            </w:r>
          </w:p>
        </w:tc>
      </w:tr>
      <w:tr w:rsidR="000662A4" w:rsidRPr="000E76E0" w:rsidTr="00BB11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533964" w:rsidRDefault="005965A5" w:rsidP="00F55C80">
            <w:pPr>
              <w:spacing w:after="0"/>
              <w:rPr>
                <w:sz w:val="20"/>
                <w:szCs w:val="20"/>
                <w:lang w:val="sr-Cyrl-CS"/>
              </w:rPr>
            </w:pPr>
            <w:hyperlink r:id="rId29" w:history="1"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1</w:t>
              </w:r>
              <w:r w:rsidR="00F55C80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</w:rPr>
                <w:t>9</w:t>
              </w:r>
              <w:r w:rsidR="009A5477" w:rsidRPr="00533964">
                <w:rPr>
                  <w:rFonts w:ascii="Helvetica" w:hAnsi="Helvetica" w:cs="Helvetica"/>
                  <w:bCs/>
                  <w:sz w:val="24"/>
                  <w:szCs w:val="24"/>
                  <w:u w:val="single"/>
                  <w:lang w:val="sr-Latn-CS"/>
                </w:rPr>
                <w:t>E024РEЗ</w:t>
              </w:r>
            </w:hyperlink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BB1152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j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ти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0662A4" w:rsidRPr="000E76E0" w:rsidTr="00BB11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375128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BB1152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BB1152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0662A4" w:rsidRPr="000E76E0" w:rsidTr="00BB11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375128" w:rsidP="0037512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BB1152" w:rsidP="00375128">
            <w:pPr>
              <w:spacing w:after="0" w:line="240" w:lineRule="auto"/>
              <w:rPr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б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м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1, 2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3, 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br/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4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5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р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>je</w:t>
            </w:r>
            <w:r>
              <w:rPr>
                <w:rFonts w:ascii="Helvetica" w:hAnsi="Helvetica" w:cs="Helvetica"/>
                <w:sz w:val="24"/>
                <w:szCs w:val="24"/>
                <w:lang w:val="sr-Latn-CS"/>
              </w:rPr>
              <w:t>зик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 xml:space="preserve"> 4 </w:t>
            </w:r>
            <w:r>
              <w:rPr>
                <w:rFonts w:ascii="Helvetica" w:hAnsi="Helvetica" w:cs="Helvetica"/>
                <w:sz w:val="24"/>
                <w:szCs w:val="24"/>
                <w:lang w:val="sr-Latn-CS"/>
              </w:rPr>
              <w:t>и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  <w:lang w:val="sr-Latn-CS"/>
              </w:rPr>
              <w:t>Пр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sz w:val="24"/>
                <w:szCs w:val="24"/>
                <w:lang w:val="sr-Latn-CS"/>
              </w:rPr>
              <w:t>к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sz w:val="24"/>
                <w:szCs w:val="24"/>
                <w:lang w:val="sr-Latn-CS"/>
              </w:rPr>
              <w:t>т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  <w:lang w:val="sr-Latn-CS"/>
              </w:rPr>
              <w:t>с</w:t>
            </w:r>
            <w:r w:rsidR="00375128" w:rsidRPr="00727FB3">
              <w:rPr>
                <w:rFonts w:ascii="Helvetica" w:hAnsi="Helvetica" w:cs="Helvetica"/>
                <w:sz w:val="24"/>
                <w:szCs w:val="24"/>
                <w:lang w:val="sr-Latn-CS"/>
              </w:rPr>
              <w:t>a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ст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6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ли</w:t>
            </w:r>
            <w:r w:rsidR="00375128"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7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BB1152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4-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28" w:rsidRPr="00727FB3" w:rsidRDefault="00375128" w:rsidP="00375128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6 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br/>
              <w:t>(ili 3+3)</w:t>
            </w:r>
          </w:p>
        </w:tc>
      </w:tr>
      <w:tr w:rsidR="000662A4" w:rsidRPr="000662A4" w:rsidTr="00BB11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375128" w:rsidP="00375128">
            <w:pPr>
              <w:spacing w:after="0"/>
              <w:jc w:val="center"/>
              <w:rPr>
                <w:sz w:val="18"/>
                <w:szCs w:val="20"/>
                <w:lang w:val="sr-Cyrl-CS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375128" w:rsidP="00375128">
            <w:pPr>
              <w:spacing w:after="0"/>
              <w:rPr>
                <w:sz w:val="18"/>
                <w:szCs w:val="20"/>
                <w:lang w:val="sr-Cyrl-CS"/>
              </w:rPr>
            </w:pP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BB1152" w:rsidP="00BB1152">
            <w:pPr>
              <w:spacing w:after="0"/>
              <w:rPr>
                <w:sz w:val="18"/>
                <w:szCs w:val="20"/>
                <w:lang w:val="sr-Cyrl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>
              <w:rPr>
                <w:rFonts w:ascii="Helvetica" w:hAnsi="Helvetica" w:cs="Helvetica"/>
                <w:color w:val="212529"/>
                <w:sz w:val="24"/>
                <w:szCs w:val="24"/>
              </w:rPr>
              <w:t>тручна пракс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BB1152" w:rsidP="00375128">
            <w:pPr>
              <w:spacing w:after="0"/>
              <w:jc w:val="center"/>
              <w:rPr>
                <w:sz w:val="18"/>
                <w:szCs w:val="20"/>
                <w:lang w:val="sr-Cyrl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375128" w:rsidP="00375128">
            <w:pPr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BB1152" w:rsidRDefault="00BB1152" w:rsidP="00375128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</w:rPr>
              <w:t>2</w:t>
            </w:r>
          </w:p>
        </w:tc>
      </w:tr>
      <w:tr w:rsidR="000662A4" w:rsidRPr="000662A4" w:rsidTr="00BB11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375128" w:rsidP="00375128">
            <w:pPr>
              <w:spacing w:after="0"/>
              <w:jc w:val="center"/>
              <w:rPr>
                <w:sz w:val="18"/>
                <w:szCs w:val="20"/>
                <w:lang w:val="sr-Cyrl-CS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375128" w:rsidP="00375128">
            <w:pPr>
              <w:spacing w:after="0"/>
              <w:rPr>
                <w:sz w:val="18"/>
                <w:szCs w:val="20"/>
                <w:lang w:val="sr-Cyrl-CS"/>
              </w:rPr>
            </w:pP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BB1152" w:rsidP="00BB1152">
            <w:pPr>
              <w:spacing w:after="0"/>
              <w:rPr>
                <w:sz w:val="18"/>
                <w:szCs w:val="20"/>
                <w:lang w:val="sr-Cyrl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</w:rPr>
              <w:t>Завршни рад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BB1152" w:rsidP="00375128">
            <w:pPr>
              <w:spacing w:after="0"/>
              <w:jc w:val="center"/>
              <w:rPr>
                <w:sz w:val="18"/>
                <w:szCs w:val="20"/>
                <w:lang w:val="sr-Cyrl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662A4" w:rsidRDefault="00375128" w:rsidP="00375128">
            <w:pPr>
              <w:spacing w:after="0"/>
              <w:jc w:val="center"/>
              <w:rPr>
                <w:sz w:val="18"/>
                <w:szCs w:val="20"/>
                <w:lang w:val="sr-Cyrl-CS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BB1152" w:rsidRDefault="00BB1152" w:rsidP="00375128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</w:rPr>
              <w:t>10</w:t>
            </w:r>
          </w:p>
        </w:tc>
      </w:tr>
      <w:tr w:rsidR="000662A4" w:rsidRPr="000E76E0" w:rsidTr="00BB1152">
        <w:trPr>
          <w:tblCellSpacing w:w="15" w:type="dxa"/>
        </w:trPr>
        <w:tc>
          <w:tcPr>
            <w:tcW w:w="3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375128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375128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BB1152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8-2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28" w:rsidRPr="000E76E0" w:rsidRDefault="00375128" w:rsidP="00375128">
            <w:pPr>
              <w:spacing w:after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0E76E0">
              <w:rPr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</w:tbl>
    <w:p w:rsidR="005478CF" w:rsidRPr="000E76E0" w:rsidRDefault="005478CF" w:rsidP="00682081">
      <w:pPr>
        <w:spacing w:after="0" w:line="240" w:lineRule="auto"/>
        <w:rPr>
          <w:rStyle w:val="Emphasis"/>
          <w:i w:val="0"/>
          <w:sz w:val="32"/>
          <w:szCs w:val="32"/>
          <w:lang w:val="sr-Cyrl-CS"/>
        </w:rPr>
      </w:pPr>
    </w:p>
    <w:tbl>
      <w:tblPr>
        <w:tblW w:w="9516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03"/>
        <w:gridCol w:w="3486"/>
        <w:gridCol w:w="1954"/>
        <w:gridCol w:w="1361"/>
        <w:gridCol w:w="1112"/>
      </w:tblGrid>
      <w:tr w:rsidR="002E518B" w:rsidRPr="007023CF" w:rsidTr="002E518B">
        <w:trPr>
          <w:trHeight w:val="418"/>
        </w:trPr>
        <w:tc>
          <w:tcPr>
            <w:tcW w:w="0" w:type="auto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023CF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lastRenderedPageBreak/>
              <w:t>Лист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1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б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и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р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з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р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г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ск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ист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br/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у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б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у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њ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2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023CF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</w:p>
        </w:tc>
      </w:tr>
      <w:tr w:rsidR="002E518B" w:rsidRPr="00727FB3" w:rsidTr="002E518B">
        <w:trPr>
          <w:trHeight w:val="427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0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AE2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1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T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ВН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T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хн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2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3EM2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1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3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EM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Н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ч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A7199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4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3O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И</w:t>
              </w:r>
              <w:r w:rsidR="002A7199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ЕГ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б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љив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5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К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6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3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Л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1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7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T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Д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T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жиш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у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8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ПР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ћ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у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1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39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3O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ш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109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CF6001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0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CF6001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ВН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O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</w:tbl>
    <w:p w:rsidR="00682081" w:rsidRDefault="00682081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p w:rsidR="002E518B" w:rsidRDefault="002E518B" w:rsidP="00682081">
      <w:pPr>
        <w:spacing w:after="0" w:line="240" w:lineRule="auto"/>
        <w:rPr>
          <w:iCs/>
          <w:sz w:val="32"/>
          <w:szCs w:val="32"/>
        </w:rPr>
      </w:pPr>
    </w:p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tbl>
      <w:tblPr>
        <w:tblW w:w="9612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15"/>
        <w:gridCol w:w="3563"/>
        <w:gridCol w:w="1893"/>
        <w:gridCol w:w="1429"/>
        <w:gridCol w:w="1112"/>
      </w:tblGrid>
      <w:tr w:rsidR="002E518B" w:rsidRPr="00727FB3" w:rsidTr="002E518B">
        <w:trPr>
          <w:trHeight w:val="544"/>
        </w:trPr>
        <w:tc>
          <w:tcPr>
            <w:tcW w:w="0" w:type="auto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2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br/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б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у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2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.</w:t>
            </w:r>
          </w:p>
        </w:tc>
      </w:tr>
      <w:tr w:rsidR="002E518B" w:rsidRPr="00727FB3" w:rsidTr="002E518B">
        <w:trPr>
          <w:trHeight w:val="532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1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Л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O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 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љ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2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И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н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j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7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E5427E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3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</w:t>
              </w:r>
              <w:r w:rsidR="00E5427E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В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M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ш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7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E5427E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4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</w:t>
              </w:r>
              <w:r w:rsidR="00E5427E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у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7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5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6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У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љ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7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</w:t>
              </w:r>
              <w:r w:rsidR="002A7199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Г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ДП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иги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љ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8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В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O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и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,5+1+0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49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ЗЗ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ти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7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0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И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M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спити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1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EMJ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С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р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7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2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С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И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н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e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3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Ф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T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ф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н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мич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4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С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A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ф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с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7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single" w:sz="6" w:space="0" w:color="888888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418AC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5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418AC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3O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И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single" w:sz="6" w:space="0" w:color="888888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шт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нж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нг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single" w:sz="6" w:space="0" w:color="888888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single" w:sz="6" w:space="0" w:color="888888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single" w:sz="6" w:space="0" w:color="888888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532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346512" w:rsidRDefault="00346512" w:rsidP="002E518B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884541"/>
                <w:sz w:val="24"/>
                <w:szCs w:val="24"/>
                <w:u w:val="single"/>
              </w:rPr>
            </w:pPr>
            <w:r>
              <w:rPr>
                <w:rFonts w:ascii="Helvetica" w:hAnsi="Helvetica" w:cs="Helvetica"/>
                <w:b/>
                <w:bCs/>
                <w:color w:val="884541"/>
                <w:sz w:val="24"/>
                <w:szCs w:val="24"/>
                <w:u w:val="single"/>
              </w:rPr>
              <w:t>19Е013АЕМ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0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</w:tbl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p w:rsidR="002E518B" w:rsidRPr="007023CF" w:rsidRDefault="002E518B" w:rsidP="002E518B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</w:rPr>
      </w:pPr>
    </w:p>
    <w:tbl>
      <w:tblPr>
        <w:tblW w:w="9568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94"/>
        <w:gridCol w:w="3506"/>
        <w:gridCol w:w="1937"/>
        <w:gridCol w:w="1419"/>
        <w:gridCol w:w="1112"/>
      </w:tblGrid>
      <w:tr w:rsidR="002E518B" w:rsidRPr="00452AF7" w:rsidTr="002E518B">
        <w:trPr>
          <w:trHeight w:val="584"/>
        </w:trPr>
        <w:tc>
          <w:tcPr>
            <w:tcW w:w="9568" w:type="dxa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3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х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у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T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Ф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-a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br/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гућ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j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б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ш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2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.</w:t>
            </w:r>
          </w:p>
        </w:tc>
      </w:tr>
      <w:tr w:rsidR="002E518B" w:rsidRPr="00727FB3" w:rsidTr="002E518B">
        <w:trPr>
          <w:trHeight w:val="29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5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</w:p>
        </w:tc>
        <w:tc>
          <w:tcPr>
            <w:tcW w:w="19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144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8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6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112OO1</w:t>
              </w:r>
            </w:hyperlink>
          </w:p>
        </w:tc>
        <w:tc>
          <w:tcPr>
            <w:tcW w:w="35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-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ти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o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и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1</w:t>
            </w:r>
          </w:p>
        </w:tc>
        <w:tc>
          <w:tcPr>
            <w:tcW w:w="19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44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2+1</w:t>
            </w:r>
          </w:p>
        </w:tc>
        <w:tc>
          <w:tcPr>
            <w:tcW w:w="90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8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7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05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A</w:t>
              </w:r>
            </w:hyperlink>
          </w:p>
        </w:tc>
        <w:tc>
          <w:tcPr>
            <w:tcW w:w="35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</w:t>
            </w:r>
          </w:p>
        </w:tc>
        <w:tc>
          <w:tcPr>
            <w:tcW w:w="19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144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1</w:t>
            </w:r>
          </w:p>
        </w:tc>
        <w:tc>
          <w:tcPr>
            <w:tcW w:w="90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8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8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05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УРВ</w:t>
              </w:r>
            </w:hyperlink>
          </w:p>
        </w:tc>
        <w:tc>
          <w:tcPr>
            <w:tcW w:w="35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љ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у</w:t>
            </w:r>
          </w:p>
        </w:tc>
        <w:tc>
          <w:tcPr>
            <w:tcW w:w="19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44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1</w:t>
            </w:r>
          </w:p>
        </w:tc>
        <w:tc>
          <w:tcPr>
            <w:tcW w:w="90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9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59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6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Г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M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У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</w:hyperlink>
          </w:p>
        </w:tc>
        <w:tc>
          <w:tcPr>
            <w:tcW w:w="35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M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</w:p>
        </w:tc>
        <w:tc>
          <w:tcPr>
            <w:tcW w:w="198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144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1+1</w:t>
            </w:r>
          </w:p>
        </w:tc>
        <w:tc>
          <w:tcPr>
            <w:tcW w:w="90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</w:tbl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tbl>
      <w:tblPr>
        <w:tblW w:w="9658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67"/>
        <w:gridCol w:w="3708"/>
        <w:gridCol w:w="1832"/>
        <w:gridCol w:w="1481"/>
        <w:gridCol w:w="1170"/>
      </w:tblGrid>
      <w:tr w:rsidR="002E518B" w:rsidRPr="00452AF7" w:rsidTr="002E518B">
        <w:trPr>
          <w:trHeight w:val="562"/>
        </w:trPr>
        <w:tc>
          <w:tcPr>
            <w:tcW w:w="9658" w:type="dxa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4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кум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br/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кум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o 2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.</w:t>
            </w:r>
          </w:p>
        </w:tc>
      </w:tr>
      <w:tr w:rsidR="002E518B" w:rsidRPr="00727FB3" w:rsidTr="002E518B">
        <w:trPr>
          <w:trHeight w:val="550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кум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1481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1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75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0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С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481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1+1</w:t>
            </w:r>
          </w:p>
        </w:tc>
        <w:tc>
          <w:tcPr>
            <w:tcW w:w="11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5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1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022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С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A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ф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481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11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87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2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A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481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1+1</w:t>
            </w:r>
          </w:p>
        </w:tc>
        <w:tc>
          <w:tcPr>
            <w:tcW w:w="11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87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2E518B" w:rsidRDefault="005965A5" w:rsidP="002E518B">
            <w:pPr>
              <w:spacing w:after="0" w:line="240" w:lineRule="auto"/>
            </w:pPr>
            <w:hyperlink r:id="rId63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3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ЛВ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жб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1481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11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</w:tbl>
    <w:p w:rsidR="002E518B" w:rsidRPr="00727FB3" w:rsidRDefault="002E518B" w:rsidP="002E518B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*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ику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фт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ск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иц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ж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и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o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j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4.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р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.</w:t>
      </w:r>
    </w:p>
    <w:p w:rsidR="00533964" w:rsidRPr="00727FB3" w:rsidRDefault="00533964" w:rsidP="002E518B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</w:p>
    <w:tbl>
      <w:tblPr>
        <w:tblW w:w="9564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13"/>
        <w:gridCol w:w="3314"/>
        <w:gridCol w:w="2044"/>
        <w:gridCol w:w="1481"/>
        <w:gridCol w:w="1112"/>
      </w:tblGrid>
      <w:tr w:rsidR="002E518B" w:rsidRPr="00452AF7" w:rsidTr="002E518B">
        <w:trPr>
          <w:trHeight w:val="543"/>
        </w:trPr>
        <w:tc>
          <w:tcPr>
            <w:tcW w:w="0" w:type="auto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5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кум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br/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кум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j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o 2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.</w:t>
            </w:r>
          </w:p>
        </w:tc>
      </w:tr>
      <w:tr w:rsidR="002E518B" w:rsidRPr="00727FB3" w:rsidTr="002E518B">
        <w:trPr>
          <w:trHeight w:val="543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кум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83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D61F6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4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D61F6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,5+0+1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543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0D61F6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5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0D61F6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у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e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,5+0+1,5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1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948BF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6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948BF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3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</w:t>
              </w:r>
              <w:r w:rsidR="003948BF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3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ДС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ику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иги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г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</w:tbl>
    <w:p w:rsidR="002E518B" w:rsidRDefault="002E518B" w:rsidP="00682081">
      <w:pPr>
        <w:spacing w:after="0" w:line="240" w:lineRule="auto"/>
        <w:rPr>
          <w:iCs/>
          <w:sz w:val="32"/>
          <w:szCs w:val="32"/>
        </w:rPr>
      </w:pPr>
    </w:p>
    <w:p w:rsidR="00563513" w:rsidRDefault="00563513" w:rsidP="00682081">
      <w:pPr>
        <w:spacing w:after="0" w:line="240" w:lineRule="auto"/>
        <w:rPr>
          <w:iCs/>
          <w:sz w:val="32"/>
          <w:szCs w:val="32"/>
        </w:rPr>
      </w:pPr>
    </w:p>
    <w:p w:rsidR="00563513" w:rsidRDefault="00563513" w:rsidP="00682081">
      <w:pPr>
        <w:spacing w:after="0" w:line="240" w:lineRule="auto"/>
        <w:rPr>
          <w:iCs/>
          <w:sz w:val="32"/>
          <w:szCs w:val="32"/>
        </w:rPr>
      </w:pPr>
    </w:p>
    <w:p w:rsidR="00563513" w:rsidRDefault="00563513" w:rsidP="00682081">
      <w:pPr>
        <w:spacing w:after="0" w:line="240" w:lineRule="auto"/>
        <w:rPr>
          <w:iCs/>
          <w:sz w:val="32"/>
          <w:szCs w:val="32"/>
        </w:rPr>
      </w:pPr>
    </w:p>
    <w:p w:rsidR="00563513" w:rsidRPr="00563513" w:rsidRDefault="00563513" w:rsidP="00682081">
      <w:pPr>
        <w:spacing w:after="0" w:line="240" w:lineRule="auto"/>
        <w:rPr>
          <w:iCs/>
          <w:sz w:val="32"/>
          <w:szCs w:val="32"/>
        </w:rPr>
      </w:pPr>
    </w:p>
    <w:tbl>
      <w:tblPr>
        <w:tblW w:w="9768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26"/>
        <w:gridCol w:w="3761"/>
        <w:gridCol w:w="1921"/>
        <w:gridCol w:w="1348"/>
        <w:gridCol w:w="1112"/>
      </w:tblGrid>
      <w:tr w:rsidR="002E518B" w:rsidRPr="00727FB3" w:rsidTr="002E518B">
        <w:trPr>
          <w:trHeight w:val="271"/>
        </w:trPr>
        <w:tc>
          <w:tcPr>
            <w:tcW w:w="0" w:type="auto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lastRenderedPageBreak/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6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</w:p>
        </w:tc>
      </w:tr>
      <w:tr w:rsidR="002E518B" w:rsidRPr="00727FB3" w:rsidTr="002E518B">
        <w:trPr>
          <w:trHeight w:val="543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71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7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Р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1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8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РЗ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j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ти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554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69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П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ћ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у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1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0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T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В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хни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ис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</w:tbl>
    <w:p w:rsidR="002E518B" w:rsidRDefault="002E518B" w:rsidP="00682081">
      <w:pPr>
        <w:spacing w:after="0" w:line="240" w:lineRule="auto"/>
        <w:rPr>
          <w:iCs/>
          <w:sz w:val="32"/>
          <w:szCs w:val="32"/>
        </w:rPr>
      </w:pPr>
    </w:p>
    <w:p w:rsidR="00AD7F69" w:rsidRDefault="00AD7F69" w:rsidP="00682081">
      <w:pPr>
        <w:spacing w:after="0" w:line="240" w:lineRule="auto"/>
        <w:rPr>
          <w:iCs/>
          <w:sz w:val="32"/>
          <w:szCs w:val="32"/>
        </w:rPr>
      </w:pPr>
    </w:p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tbl>
      <w:tblPr>
        <w:tblW w:w="9792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55"/>
        <w:gridCol w:w="3661"/>
        <w:gridCol w:w="1989"/>
        <w:gridCol w:w="1375"/>
        <w:gridCol w:w="1112"/>
      </w:tblGrid>
      <w:tr w:rsidR="002E518B" w:rsidRPr="00727FB3" w:rsidTr="002E518B">
        <w:trPr>
          <w:trHeight w:val="288"/>
        </w:trPr>
        <w:tc>
          <w:tcPr>
            <w:tcW w:w="0" w:type="auto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7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т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з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 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с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</w:p>
        </w:tc>
      </w:tr>
      <w:tr w:rsidR="002E518B" w:rsidRPr="00727FB3" w:rsidTr="002E518B">
        <w:trPr>
          <w:trHeight w:val="552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7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1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T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сф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2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И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ич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нс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88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3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4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С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M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нх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ши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276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5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Н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ских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  <w:tr w:rsidR="002E518B" w:rsidRPr="00727FB3" w:rsidTr="002E518B">
        <w:trPr>
          <w:trHeight w:val="564"/>
        </w:trPr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6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E01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u w:val="single"/>
                  <w:lang w:val="sr-Latn-CS"/>
                </w:rPr>
                <w:t>ПРУП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j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з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игит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вљ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њ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в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ч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a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им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0+0+2</w:t>
            </w:r>
          </w:p>
        </w:tc>
        <w:tc>
          <w:tcPr>
            <w:tcW w:w="0" w:type="auto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</w:t>
            </w:r>
          </w:p>
        </w:tc>
      </w:tr>
    </w:tbl>
    <w:p w:rsidR="002E518B" w:rsidRDefault="002E518B" w:rsidP="002E518B"/>
    <w:p w:rsidR="002E518B" w:rsidRDefault="002E518B" w:rsidP="002E518B"/>
    <w:p w:rsidR="002E518B" w:rsidRDefault="002E518B" w:rsidP="002E518B"/>
    <w:p w:rsidR="002E518B" w:rsidRDefault="002E518B" w:rsidP="00682081">
      <w:pPr>
        <w:spacing w:after="0" w:line="240" w:lineRule="auto"/>
        <w:rPr>
          <w:iCs/>
          <w:sz w:val="32"/>
          <w:szCs w:val="32"/>
        </w:rPr>
      </w:pPr>
    </w:p>
    <w:p w:rsidR="00AD7F69" w:rsidRPr="00AD7F69" w:rsidRDefault="00AD7F69" w:rsidP="00682081">
      <w:pPr>
        <w:spacing w:after="0" w:line="240" w:lineRule="auto"/>
        <w:rPr>
          <w:iCs/>
          <w:sz w:val="32"/>
          <w:szCs w:val="32"/>
        </w:rPr>
      </w:pPr>
    </w:p>
    <w:tbl>
      <w:tblPr>
        <w:tblW w:w="9748" w:type="dxa"/>
        <w:tblInd w:w="-5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58"/>
        <w:gridCol w:w="3870"/>
        <w:gridCol w:w="1998"/>
        <w:gridCol w:w="1512"/>
        <w:gridCol w:w="810"/>
      </w:tblGrid>
      <w:tr w:rsidR="002E518B" w:rsidRPr="00727FB3" w:rsidTr="002E518B">
        <w:trPr>
          <w:trHeight w:val="268"/>
        </w:trPr>
        <w:tc>
          <w:tcPr>
            <w:tcW w:w="9748" w:type="dxa"/>
            <w:gridSpan w:val="5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и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a 8: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Ус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зб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и</w:t>
            </w:r>
          </w:p>
        </w:tc>
      </w:tr>
      <w:tr w:rsidR="002E518B" w:rsidRPr="00727FB3" w:rsidTr="002E518B">
        <w:trPr>
          <w:trHeight w:val="268"/>
        </w:trPr>
        <w:tc>
          <w:tcPr>
            <w:tcW w:w="1558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Шиф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38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т</w:t>
            </w:r>
          </w:p>
        </w:tc>
        <w:tc>
          <w:tcPr>
            <w:tcW w:w="1998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ил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н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м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т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р</w:t>
            </w:r>
          </w:p>
        </w:tc>
        <w:tc>
          <w:tcPr>
            <w:tcW w:w="1512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Ч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a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с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и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П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В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+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1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Кр</w:t>
            </w:r>
            <w:r w:rsidRPr="00727FB3"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b/>
                <w:bCs/>
                <w:color w:val="212529"/>
                <w:sz w:val="24"/>
                <w:szCs w:val="24"/>
                <w:lang w:val="sr-Latn-CS"/>
              </w:rPr>
              <w:t>дити</w:t>
            </w:r>
          </w:p>
        </w:tc>
      </w:tr>
      <w:tr w:rsidR="002E518B" w:rsidRPr="00727FB3" w:rsidTr="002E518B">
        <w:trPr>
          <w:trHeight w:val="280"/>
        </w:trPr>
        <w:tc>
          <w:tcPr>
            <w:tcW w:w="1558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7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E024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ДИ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M</w:t>
              </w:r>
            </w:hyperlink>
          </w:p>
        </w:tc>
        <w:tc>
          <w:tcPr>
            <w:tcW w:w="38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Дистрибутив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индустр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j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к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e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м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ж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1998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512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3+2+0</w:t>
            </w:r>
          </w:p>
        </w:tc>
        <w:tc>
          <w:tcPr>
            <w:tcW w:w="81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  <w:tr w:rsidR="002E518B" w:rsidRPr="00727FB3" w:rsidTr="002E518B">
        <w:trPr>
          <w:trHeight w:val="268"/>
        </w:trPr>
        <w:tc>
          <w:tcPr>
            <w:tcW w:w="1558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5965A5" w:rsidP="00346512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hyperlink r:id="rId78" w:history="1"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1</w:t>
              </w:r>
              <w:r w:rsidR="00346512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</w:rPr>
                <w:t>9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E014T</w:t>
              </w:r>
              <w:r w:rsidR="002E518B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П</w:t>
              </w:r>
              <w:r w:rsidR="002E518B" w:rsidRPr="00727FB3">
                <w:rPr>
                  <w:rFonts w:ascii="Helvetica" w:hAnsi="Helvetica" w:cs="Helvetica"/>
                  <w:b/>
                  <w:bCs/>
                  <w:color w:val="884541"/>
                  <w:sz w:val="24"/>
                  <w:szCs w:val="24"/>
                  <w:lang w:val="sr-Latn-CS"/>
                </w:rPr>
                <w:t>E</w:t>
              </w:r>
            </w:hyperlink>
          </w:p>
        </w:tc>
        <w:tc>
          <w:tcPr>
            <w:tcW w:w="387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T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мичк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п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ц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си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у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 xml:space="preserve"> 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л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ктр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o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рг</w:t>
            </w: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e</w:t>
            </w: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тици</w:t>
            </w:r>
          </w:p>
        </w:tc>
        <w:tc>
          <w:tcPr>
            <w:tcW w:w="1998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Н</w:t>
            </w:r>
          </w:p>
        </w:tc>
        <w:tc>
          <w:tcPr>
            <w:tcW w:w="1512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2+1+1</w:t>
            </w:r>
          </w:p>
        </w:tc>
        <w:tc>
          <w:tcPr>
            <w:tcW w:w="810" w:type="dxa"/>
            <w:tcBorders>
              <w:top w:val="single" w:sz="6" w:space="0" w:color="88888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518B" w:rsidRPr="00727FB3" w:rsidRDefault="002E518B" w:rsidP="002E518B">
            <w:pPr>
              <w:spacing w:after="0" w:line="240" w:lineRule="auto"/>
              <w:jc w:val="center"/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</w:pPr>
            <w:r w:rsidRPr="00727FB3">
              <w:rPr>
                <w:rFonts w:ascii="Helvetica" w:hAnsi="Helvetica" w:cs="Helvetica"/>
                <w:color w:val="212529"/>
                <w:sz w:val="24"/>
                <w:szCs w:val="24"/>
                <w:lang w:val="sr-Latn-CS"/>
              </w:rPr>
              <w:t>6</w:t>
            </w:r>
          </w:p>
        </w:tc>
      </w:tr>
    </w:tbl>
    <w:p w:rsidR="002E518B" w:rsidRDefault="002E518B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p w:rsidR="008240C0" w:rsidRDefault="008240C0" w:rsidP="00682081">
      <w:pPr>
        <w:spacing w:after="0" w:line="240" w:lineRule="auto"/>
        <w:rPr>
          <w:iCs/>
          <w:sz w:val="32"/>
          <w:szCs w:val="32"/>
        </w:rPr>
      </w:pPr>
    </w:p>
    <w:p w:rsidR="000E3CB1" w:rsidRDefault="000E3CB1" w:rsidP="00682081">
      <w:pPr>
        <w:spacing w:after="0" w:line="240" w:lineRule="auto"/>
        <w:rPr>
          <w:iCs/>
          <w:sz w:val="32"/>
          <w:szCs w:val="32"/>
        </w:rPr>
      </w:pPr>
    </w:p>
    <w:p w:rsidR="000E3CB1" w:rsidRDefault="000E3CB1" w:rsidP="00682081">
      <w:pPr>
        <w:spacing w:after="0" w:line="240" w:lineRule="auto"/>
        <w:rPr>
          <w:iCs/>
          <w:sz w:val="32"/>
          <w:szCs w:val="32"/>
        </w:rPr>
      </w:pPr>
    </w:p>
    <w:p w:rsidR="000E3CB1" w:rsidRPr="000E3CB1" w:rsidRDefault="000E3CB1" w:rsidP="00682081">
      <w:pPr>
        <w:spacing w:after="0" w:line="240" w:lineRule="auto"/>
        <w:rPr>
          <w:iCs/>
          <w:sz w:val="32"/>
          <w:szCs w:val="32"/>
        </w:rPr>
      </w:pPr>
    </w:p>
    <w:p w:rsidR="008240C0" w:rsidRDefault="008240C0" w:rsidP="00682081">
      <w:pPr>
        <w:spacing w:after="0" w:line="240" w:lineRule="auto"/>
        <w:rPr>
          <w:iCs/>
          <w:sz w:val="32"/>
          <w:szCs w:val="32"/>
          <w:lang w:val="sr-Cyrl-CS"/>
        </w:rPr>
      </w:pPr>
    </w:p>
    <w:p w:rsidR="008240C0" w:rsidRPr="00727FB3" w:rsidRDefault="008240C0" w:rsidP="008240C0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:</w:t>
      </w:r>
    </w:p>
    <w:p w:rsidR="008240C0" w:rsidRPr="00727FB3" w:rsidRDefault="008240C0" w:rsidP="008240C0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у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уд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j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j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њ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 j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ику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j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њ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 j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j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.</w:t>
      </w:r>
    </w:p>
    <w:p w:rsidR="008240C0" w:rsidRPr="00727FB3" w:rsidRDefault="008240C0" w:rsidP="008240C0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у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уд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j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ж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ч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o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ур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j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зи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.</w:t>
      </w:r>
    </w:p>
    <w:p w:rsidR="008240C0" w:rsidRPr="00727FB3" w:rsidRDefault="008240C0" w:rsidP="008240C0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>
        <w:rPr>
          <w:rFonts w:ascii="Helvetica" w:hAnsi="Helvetica" w:cs="Helvetica"/>
          <w:color w:val="212529"/>
          <w:sz w:val="24"/>
          <w:szCs w:val="24"/>
          <w:lang w:val="sr-Latn-CS"/>
        </w:rPr>
        <w:t>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вршн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ж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ж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ручн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ичн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р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 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ик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oj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 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ђ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j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вир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зн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ручн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,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o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вир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в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б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н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ис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1, 2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8: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ич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њ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 1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M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и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ич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ши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с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нс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ц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j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ис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брт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ши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e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из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ичн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ру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j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у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ск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сф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и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ск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ч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1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T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хни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вис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 1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и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 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ск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ис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 1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зв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д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j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њ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н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п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и</w:t>
      </w:r>
    </w:p>
    <w:p w:rsidR="008240C0" w:rsidRPr="00727FB3" w:rsidRDefault="008240C0" w:rsidP="008240C0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>
        <w:rPr>
          <w:rFonts w:ascii="Helvetica" w:hAnsi="Helvetica" w:cs="Helvetica"/>
          <w:color w:val="212529"/>
          <w:sz w:val="24"/>
          <w:szCs w:val="24"/>
          <w:lang w:val="sr-Latn-CS"/>
        </w:rPr>
        <w:t>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j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a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з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шти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</w:p>
    <w:p w:rsidR="008240C0" w:rsidRPr="00563513" w:rsidRDefault="008240C0" w:rsidP="00563513">
      <w:pPr>
        <w:numPr>
          <w:ilvl w:val="0"/>
          <w:numId w:val="50"/>
        </w:num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z w:val="24"/>
          <w:szCs w:val="24"/>
          <w:lang w:val="sr-Latn-CS"/>
        </w:rPr>
      </w:pP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ти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л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ктр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o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н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рг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тских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 xml:space="preserve"> 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сист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e</w:t>
      </w:r>
      <w:r>
        <w:rPr>
          <w:rFonts w:ascii="Helvetica" w:hAnsi="Helvetica" w:cs="Helvetica"/>
          <w:color w:val="212529"/>
          <w:sz w:val="24"/>
          <w:szCs w:val="24"/>
          <w:lang w:val="sr-Latn-CS"/>
        </w:rPr>
        <w:t>м</w:t>
      </w:r>
      <w:r w:rsidRPr="00727FB3">
        <w:rPr>
          <w:rFonts w:ascii="Helvetica" w:hAnsi="Helvetica" w:cs="Helvetica"/>
          <w:color w:val="212529"/>
          <w:sz w:val="24"/>
          <w:szCs w:val="24"/>
          <w:lang w:val="sr-Latn-CS"/>
        </w:rPr>
        <w:t>a</w:t>
      </w:r>
    </w:p>
    <w:sectPr w:rsidR="008240C0" w:rsidRPr="00563513" w:rsidSect="0090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7A"/>
    <w:multiLevelType w:val="multilevel"/>
    <w:tmpl w:val="83F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93A"/>
    <w:multiLevelType w:val="multilevel"/>
    <w:tmpl w:val="F85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822"/>
    <w:multiLevelType w:val="multilevel"/>
    <w:tmpl w:val="D1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9AE"/>
    <w:multiLevelType w:val="multilevel"/>
    <w:tmpl w:val="110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4405"/>
    <w:multiLevelType w:val="multilevel"/>
    <w:tmpl w:val="4F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36"/>
    <w:multiLevelType w:val="multilevel"/>
    <w:tmpl w:val="E3D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52AD"/>
    <w:multiLevelType w:val="multilevel"/>
    <w:tmpl w:val="EA1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94FC3"/>
    <w:multiLevelType w:val="multilevel"/>
    <w:tmpl w:val="866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2A05"/>
    <w:multiLevelType w:val="multilevel"/>
    <w:tmpl w:val="656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E0C"/>
    <w:multiLevelType w:val="multilevel"/>
    <w:tmpl w:val="98E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F"/>
    <w:multiLevelType w:val="multilevel"/>
    <w:tmpl w:val="1F8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2D7A"/>
    <w:multiLevelType w:val="multilevel"/>
    <w:tmpl w:val="C4F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0E8"/>
    <w:multiLevelType w:val="multilevel"/>
    <w:tmpl w:val="2FE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13B35"/>
    <w:multiLevelType w:val="multilevel"/>
    <w:tmpl w:val="4DE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400B"/>
    <w:multiLevelType w:val="multilevel"/>
    <w:tmpl w:val="5C9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26117"/>
    <w:multiLevelType w:val="multilevel"/>
    <w:tmpl w:val="EB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73CFF"/>
    <w:multiLevelType w:val="multilevel"/>
    <w:tmpl w:val="86E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53FB"/>
    <w:multiLevelType w:val="multilevel"/>
    <w:tmpl w:val="04F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0612A"/>
    <w:multiLevelType w:val="multilevel"/>
    <w:tmpl w:val="B0D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E1480"/>
    <w:multiLevelType w:val="multilevel"/>
    <w:tmpl w:val="424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A503B"/>
    <w:multiLevelType w:val="multilevel"/>
    <w:tmpl w:val="664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F57"/>
    <w:multiLevelType w:val="multilevel"/>
    <w:tmpl w:val="F2A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074B7"/>
    <w:multiLevelType w:val="multilevel"/>
    <w:tmpl w:val="C2B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6E4"/>
    <w:multiLevelType w:val="multilevel"/>
    <w:tmpl w:val="A4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1DC"/>
    <w:multiLevelType w:val="multilevel"/>
    <w:tmpl w:val="CF8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239F1"/>
    <w:multiLevelType w:val="multilevel"/>
    <w:tmpl w:val="33A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318F3"/>
    <w:multiLevelType w:val="multilevel"/>
    <w:tmpl w:val="AE9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852BF"/>
    <w:multiLevelType w:val="multilevel"/>
    <w:tmpl w:val="411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60734"/>
    <w:multiLevelType w:val="multilevel"/>
    <w:tmpl w:val="F4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80F17"/>
    <w:multiLevelType w:val="multilevel"/>
    <w:tmpl w:val="1E9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D05AE8"/>
    <w:multiLevelType w:val="multilevel"/>
    <w:tmpl w:val="846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91FDE"/>
    <w:multiLevelType w:val="multilevel"/>
    <w:tmpl w:val="73A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961EF"/>
    <w:multiLevelType w:val="multilevel"/>
    <w:tmpl w:val="AC4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84E7D"/>
    <w:multiLevelType w:val="multilevel"/>
    <w:tmpl w:val="8E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83985"/>
    <w:multiLevelType w:val="multilevel"/>
    <w:tmpl w:val="C0C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CA7603"/>
    <w:multiLevelType w:val="multilevel"/>
    <w:tmpl w:val="4F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C39BD"/>
    <w:multiLevelType w:val="multilevel"/>
    <w:tmpl w:val="70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22F18"/>
    <w:multiLevelType w:val="multilevel"/>
    <w:tmpl w:val="D3B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011E77"/>
    <w:multiLevelType w:val="multilevel"/>
    <w:tmpl w:val="086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FA6DC2"/>
    <w:multiLevelType w:val="multilevel"/>
    <w:tmpl w:val="D65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520480"/>
    <w:multiLevelType w:val="multilevel"/>
    <w:tmpl w:val="A1B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7564EF"/>
    <w:multiLevelType w:val="multilevel"/>
    <w:tmpl w:val="F20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A1039B"/>
    <w:multiLevelType w:val="multilevel"/>
    <w:tmpl w:val="0B9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C6CB6"/>
    <w:multiLevelType w:val="multilevel"/>
    <w:tmpl w:val="7E3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B582B"/>
    <w:multiLevelType w:val="multilevel"/>
    <w:tmpl w:val="844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7E793B"/>
    <w:multiLevelType w:val="multilevel"/>
    <w:tmpl w:val="1A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72069E"/>
    <w:multiLevelType w:val="multilevel"/>
    <w:tmpl w:val="051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14712F"/>
    <w:multiLevelType w:val="multilevel"/>
    <w:tmpl w:val="C2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242FCF"/>
    <w:multiLevelType w:val="multilevel"/>
    <w:tmpl w:val="9A3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ED6935"/>
    <w:multiLevelType w:val="multilevel"/>
    <w:tmpl w:val="B3F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6"/>
  </w:num>
  <w:num w:numId="3">
    <w:abstractNumId w:val="20"/>
  </w:num>
  <w:num w:numId="4">
    <w:abstractNumId w:val="43"/>
  </w:num>
  <w:num w:numId="5">
    <w:abstractNumId w:val="19"/>
  </w:num>
  <w:num w:numId="6">
    <w:abstractNumId w:val="22"/>
  </w:num>
  <w:num w:numId="7">
    <w:abstractNumId w:val="47"/>
  </w:num>
  <w:num w:numId="8">
    <w:abstractNumId w:val="37"/>
  </w:num>
  <w:num w:numId="9">
    <w:abstractNumId w:val="9"/>
  </w:num>
  <w:num w:numId="10">
    <w:abstractNumId w:val="24"/>
  </w:num>
  <w:num w:numId="11">
    <w:abstractNumId w:val="29"/>
  </w:num>
  <w:num w:numId="12">
    <w:abstractNumId w:val="33"/>
  </w:num>
  <w:num w:numId="13">
    <w:abstractNumId w:val="31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49"/>
  </w:num>
  <w:num w:numId="20">
    <w:abstractNumId w:val="26"/>
  </w:num>
  <w:num w:numId="21">
    <w:abstractNumId w:val="5"/>
  </w:num>
  <w:num w:numId="22">
    <w:abstractNumId w:val="12"/>
  </w:num>
  <w:num w:numId="23">
    <w:abstractNumId w:val="25"/>
  </w:num>
  <w:num w:numId="24">
    <w:abstractNumId w:val="44"/>
  </w:num>
  <w:num w:numId="25">
    <w:abstractNumId w:val="6"/>
  </w:num>
  <w:num w:numId="26">
    <w:abstractNumId w:val="15"/>
  </w:num>
  <w:num w:numId="27">
    <w:abstractNumId w:val="16"/>
  </w:num>
  <w:num w:numId="28">
    <w:abstractNumId w:val="35"/>
  </w:num>
  <w:num w:numId="29">
    <w:abstractNumId w:val="17"/>
  </w:num>
  <w:num w:numId="30">
    <w:abstractNumId w:val="41"/>
  </w:num>
  <w:num w:numId="31">
    <w:abstractNumId w:val="13"/>
  </w:num>
  <w:num w:numId="32">
    <w:abstractNumId w:val="7"/>
  </w:num>
  <w:num w:numId="33">
    <w:abstractNumId w:val="40"/>
  </w:num>
  <w:num w:numId="34">
    <w:abstractNumId w:val="23"/>
  </w:num>
  <w:num w:numId="35">
    <w:abstractNumId w:val="42"/>
  </w:num>
  <w:num w:numId="36">
    <w:abstractNumId w:val="45"/>
  </w:num>
  <w:num w:numId="37">
    <w:abstractNumId w:val="21"/>
  </w:num>
  <w:num w:numId="38">
    <w:abstractNumId w:val="28"/>
  </w:num>
  <w:num w:numId="39">
    <w:abstractNumId w:val="2"/>
  </w:num>
  <w:num w:numId="40">
    <w:abstractNumId w:val="38"/>
  </w:num>
  <w:num w:numId="41">
    <w:abstractNumId w:val="39"/>
  </w:num>
  <w:num w:numId="42">
    <w:abstractNumId w:val="48"/>
  </w:num>
  <w:num w:numId="43">
    <w:abstractNumId w:val="1"/>
  </w:num>
  <w:num w:numId="44">
    <w:abstractNumId w:val="27"/>
  </w:num>
  <w:num w:numId="45">
    <w:abstractNumId w:val="32"/>
  </w:num>
  <w:num w:numId="46">
    <w:abstractNumId w:val="34"/>
  </w:num>
  <w:num w:numId="47">
    <w:abstractNumId w:val="46"/>
  </w:num>
  <w:num w:numId="48">
    <w:abstractNumId w:val="11"/>
  </w:num>
  <w:num w:numId="49">
    <w:abstractNumId w:val="10"/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82081"/>
    <w:rsid w:val="000418AC"/>
    <w:rsid w:val="00061EBA"/>
    <w:rsid w:val="000662A4"/>
    <w:rsid w:val="000D51DE"/>
    <w:rsid w:val="000D61F6"/>
    <w:rsid w:val="000E3CB1"/>
    <w:rsid w:val="001079F8"/>
    <w:rsid w:val="00107C8B"/>
    <w:rsid w:val="0012482D"/>
    <w:rsid w:val="00141DA7"/>
    <w:rsid w:val="001641A9"/>
    <w:rsid w:val="00174ECD"/>
    <w:rsid w:val="001E1B7A"/>
    <w:rsid w:val="00207941"/>
    <w:rsid w:val="00266766"/>
    <w:rsid w:val="002A7199"/>
    <w:rsid w:val="002C4E46"/>
    <w:rsid w:val="002D5347"/>
    <w:rsid w:val="002E3D01"/>
    <w:rsid w:val="002E518B"/>
    <w:rsid w:val="00346512"/>
    <w:rsid w:val="00375128"/>
    <w:rsid w:val="003948BF"/>
    <w:rsid w:val="003B3D8F"/>
    <w:rsid w:val="004032FA"/>
    <w:rsid w:val="00417172"/>
    <w:rsid w:val="0044712E"/>
    <w:rsid w:val="00453EDA"/>
    <w:rsid w:val="00485874"/>
    <w:rsid w:val="004979F6"/>
    <w:rsid w:val="004A7F04"/>
    <w:rsid w:val="005243C3"/>
    <w:rsid w:val="00533964"/>
    <w:rsid w:val="005478CF"/>
    <w:rsid w:val="00563513"/>
    <w:rsid w:val="005965A5"/>
    <w:rsid w:val="005B22B1"/>
    <w:rsid w:val="005B3F60"/>
    <w:rsid w:val="005C2784"/>
    <w:rsid w:val="005E0642"/>
    <w:rsid w:val="00682081"/>
    <w:rsid w:val="006A6CF6"/>
    <w:rsid w:val="00737D6F"/>
    <w:rsid w:val="007A48DB"/>
    <w:rsid w:val="007C2A60"/>
    <w:rsid w:val="007D7615"/>
    <w:rsid w:val="007E7ED9"/>
    <w:rsid w:val="008240C0"/>
    <w:rsid w:val="00853763"/>
    <w:rsid w:val="00907164"/>
    <w:rsid w:val="009305DE"/>
    <w:rsid w:val="0098728E"/>
    <w:rsid w:val="009A5477"/>
    <w:rsid w:val="00A0698C"/>
    <w:rsid w:val="00A16CB2"/>
    <w:rsid w:val="00A2014B"/>
    <w:rsid w:val="00A27181"/>
    <w:rsid w:val="00A36C1E"/>
    <w:rsid w:val="00A63491"/>
    <w:rsid w:val="00AA3760"/>
    <w:rsid w:val="00AB0D7E"/>
    <w:rsid w:val="00AC4774"/>
    <w:rsid w:val="00AD7F69"/>
    <w:rsid w:val="00AE32B3"/>
    <w:rsid w:val="00B9254C"/>
    <w:rsid w:val="00BA7248"/>
    <w:rsid w:val="00BB1152"/>
    <w:rsid w:val="00BD5B7B"/>
    <w:rsid w:val="00C14772"/>
    <w:rsid w:val="00C65AAD"/>
    <w:rsid w:val="00C6673B"/>
    <w:rsid w:val="00C6717E"/>
    <w:rsid w:val="00C966A3"/>
    <w:rsid w:val="00CA33AF"/>
    <w:rsid w:val="00CF6001"/>
    <w:rsid w:val="00D30787"/>
    <w:rsid w:val="00D34503"/>
    <w:rsid w:val="00D3637A"/>
    <w:rsid w:val="00D46C2C"/>
    <w:rsid w:val="00D64811"/>
    <w:rsid w:val="00D84B4A"/>
    <w:rsid w:val="00DA48EB"/>
    <w:rsid w:val="00DB51CD"/>
    <w:rsid w:val="00DD0323"/>
    <w:rsid w:val="00DE709F"/>
    <w:rsid w:val="00DF2A0C"/>
    <w:rsid w:val="00E057C3"/>
    <w:rsid w:val="00E530A9"/>
    <w:rsid w:val="00E5427E"/>
    <w:rsid w:val="00E66D8E"/>
    <w:rsid w:val="00EB7913"/>
    <w:rsid w:val="00EE0C04"/>
    <w:rsid w:val="00F33053"/>
    <w:rsid w:val="00F42041"/>
    <w:rsid w:val="00F55C80"/>
    <w:rsid w:val="00F912CA"/>
    <w:rsid w:val="00FB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8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682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682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682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8208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68208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82081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6820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682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68208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682081"/>
    <w:rPr>
      <w:rFonts w:ascii="Times New Roman" w:eastAsia="Calibri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99"/>
    <w:qFormat/>
    <w:rsid w:val="0068208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82081"/>
    <w:rPr>
      <w:rFonts w:cs="Times New Roman"/>
      <w:i/>
    </w:rPr>
  </w:style>
  <w:style w:type="paragraph" w:customStyle="1" w:styleId="home">
    <w:name w:val="home"/>
    <w:basedOn w:val="Normal"/>
    <w:uiPriority w:val="99"/>
    <w:rsid w:val="00682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8208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82081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682081"/>
  </w:style>
  <w:style w:type="paragraph" w:styleId="NormalWeb">
    <w:name w:val="Normal (Web)"/>
    <w:basedOn w:val="Normal"/>
    <w:uiPriority w:val="99"/>
    <w:rsid w:val="00682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2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81"/>
    <w:rPr>
      <w:rFonts w:ascii="Tahoma" w:eastAsia="Calibri" w:hAnsi="Tahoma" w:cs="Times New Roman"/>
      <w:sz w:val="16"/>
      <w:szCs w:val="16"/>
    </w:rPr>
  </w:style>
  <w:style w:type="paragraph" w:customStyle="1" w:styleId="Autor">
    <w:name w:val="Autor"/>
    <w:next w:val="Normal"/>
    <w:uiPriority w:val="99"/>
    <w:rsid w:val="0068208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noProof/>
      <w:color w:val="3366FF"/>
      <w:sz w:val="20"/>
      <w:szCs w:val="20"/>
      <w:u w:val="single"/>
    </w:rPr>
  </w:style>
  <w:style w:type="paragraph" w:customStyle="1" w:styleId="kraj">
    <w:name w:val="kraj"/>
    <w:basedOn w:val="Normal"/>
    <w:uiPriority w:val="99"/>
    <w:rsid w:val="00682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uiPriority w:val="99"/>
    <w:rsid w:val="00682081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uiPriority w:val="99"/>
    <w:rsid w:val="00682081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Naslov">
    <w:name w:val="Naslov"/>
    <w:basedOn w:val="Normal"/>
    <w:next w:val="Normal"/>
    <w:uiPriority w:val="99"/>
    <w:rsid w:val="00682081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uiPriority w:val="99"/>
    <w:rsid w:val="00682081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uvodnipasus">
    <w:name w:val="uvodnipasus"/>
    <w:basedOn w:val="Normal"/>
    <w:uiPriority w:val="99"/>
    <w:rsid w:val="00682081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2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2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0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2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081"/>
    <w:rPr>
      <w:b/>
      <w:bCs/>
    </w:rPr>
  </w:style>
  <w:style w:type="paragraph" w:customStyle="1" w:styleId="SifraPredmeta">
    <w:name w:val="SifraPredmeta"/>
    <w:basedOn w:val="Normal"/>
    <w:uiPriority w:val="99"/>
    <w:rsid w:val="00682081"/>
    <w:pPr>
      <w:spacing w:after="0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68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0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68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08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68208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820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20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f.bg.ac.rs/fis/karton_predmeta/13E012EINN" TargetMode="External"/><Relationship Id="rId18" Type="http://schemas.openxmlformats.org/officeDocument/2006/relationships/hyperlink" Target="https://www.etf.bg.ac.rs/fis/karton_predmeta/13E062PFE" TargetMode="External"/><Relationship Id="rId26" Type="http://schemas.openxmlformats.org/officeDocument/2006/relationships/hyperlink" Target="https://www.etf.bg.ac.rs/fis/karton_predmeta/13E013EP1" TargetMode="External"/><Relationship Id="rId39" Type="http://schemas.openxmlformats.org/officeDocument/2006/relationships/hyperlink" Target="https://www.etf.bg.ac.rs/fis/karton_predmeta/13E023OPE" TargetMode="External"/><Relationship Id="rId21" Type="http://schemas.openxmlformats.org/officeDocument/2006/relationships/hyperlink" Target="https://www.etf.bg.ac.rs/fis/karton_predmeta/13E013ENT" TargetMode="External"/><Relationship Id="rId34" Type="http://schemas.openxmlformats.org/officeDocument/2006/relationships/hyperlink" Target="https://www.etf.bg.ac.rs/fis/karton_predmeta/13E023OIEG" TargetMode="External"/><Relationship Id="rId42" Type="http://schemas.openxmlformats.org/officeDocument/2006/relationships/hyperlink" Target="https://www.etf.bg.ac.rs/fis/karton_predmeta/13E013EI2" TargetMode="External"/><Relationship Id="rId47" Type="http://schemas.openxmlformats.org/officeDocument/2006/relationships/hyperlink" Target="https://www.etf.bg.ac.rs/fis/karton_predmeta/13E013GDPP" TargetMode="External"/><Relationship Id="rId50" Type="http://schemas.openxmlformats.org/officeDocument/2006/relationships/hyperlink" Target="https://www.etf.bg.ac.rs/fis/karton_predmeta/13E013IEM" TargetMode="External"/><Relationship Id="rId55" Type="http://schemas.openxmlformats.org/officeDocument/2006/relationships/hyperlink" Target="https://www.etf.bg.ac.rs/fis/karton_predmeta/13E013OPI" TargetMode="External"/><Relationship Id="rId63" Type="http://schemas.openxmlformats.org/officeDocument/2006/relationships/hyperlink" Target="https://www.etf.bg.ac.rs/fis/karton_predmeta/13E024PLV" TargetMode="External"/><Relationship Id="rId68" Type="http://schemas.openxmlformats.org/officeDocument/2006/relationships/hyperlink" Target="https://www.etf.bg.ac.rs/fis/karton_predmeta/13E024PRRZ" TargetMode="External"/><Relationship Id="rId76" Type="http://schemas.openxmlformats.org/officeDocument/2006/relationships/hyperlink" Target="https://www.etf.bg.ac.rs/fis/karton_predmeta/13E014PRUP" TargetMode="External"/><Relationship Id="rId7" Type="http://schemas.openxmlformats.org/officeDocument/2006/relationships/hyperlink" Target="https://www.etf.bg.ac.rs/fis/karton_predmeta/13E072GEM" TargetMode="External"/><Relationship Id="rId71" Type="http://schemas.openxmlformats.org/officeDocument/2006/relationships/hyperlink" Target="https://www.etf.bg.ac.rs/fis/karton_predmeta/13E014PR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f.bg.ac.rs/fis/karton_predmeta/13E082VIS" TargetMode="External"/><Relationship Id="rId29" Type="http://schemas.openxmlformats.org/officeDocument/2006/relationships/hyperlink" Target="https://www.etf.bg.ac.rs/fis/karton_predmeta/13E024REZ" TargetMode="External"/><Relationship Id="rId11" Type="http://schemas.openxmlformats.org/officeDocument/2006/relationships/hyperlink" Target="https://www.etf.bg.ac.rs/fis/karton_predmeta/13E022EM1" TargetMode="External"/><Relationship Id="rId24" Type="http://schemas.openxmlformats.org/officeDocument/2006/relationships/hyperlink" Target="https://www.etf.bg.ac.rs/fis/karton_predmeta/13E023AE1" TargetMode="External"/><Relationship Id="rId32" Type="http://schemas.openxmlformats.org/officeDocument/2006/relationships/hyperlink" Target="https://www.etf.bg.ac.rs/fis/karton_predmeta/13E023EM2" TargetMode="External"/><Relationship Id="rId37" Type="http://schemas.openxmlformats.org/officeDocument/2006/relationships/hyperlink" Target="https://www.etf.bg.ac.rs/fis/karton_predmeta/13E024TED" TargetMode="External"/><Relationship Id="rId40" Type="http://schemas.openxmlformats.org/officeDocument/2006/relationships/hyperlink" Target="https://www.etf.bg.ac.rs/fis/karton_predmeta/13E024VNO" TargetMode="External"/><Relationship Id="rId45" Type="http://schemas.openxmlformats.org/officeDocument/2006/relationships/hyperlink" Target="https://www.etf.bg.ac.rs/fis/karton_predmeta/13E013EP2" TargetMode="External"/><Relationship Id="rId53" Type="http://schemas.openxmlformats.org/officeDocument/2006/relationships/hyperlink" Target="https://www.etf.bg.ac.rs/fis/karton_predmeta/13E013EFT" TargetMode="External"/><Relationship Id="rId58" Type="http://schemas.openxmlformats.org/officeDocument/2006/relationships/hyperlink" Target="https://www.etf.bg.ac.rs/fis/karton_predmeta/13E054URV" TargetMode="External"/><Relationship Id="rId66" Type="http://schemas.openxmlformats.org/officeDocument/2006/relationships/hyperlink" Target="https://www.etf.bg.ac.rs/fis/karton_predmeta/13E013PDS" TargetMode="External"/><Relationship Id="rId74" Type="http://schemas.openxmlformats.org/officeDocument/2006/relationships/hyperlink" Target="https://www.etf.bg.ac.rs/fis/karton_predmeta/13E014PRS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etf.bg.ac.rs/fis/karton_predmeta/13E022PSA" TargetMode="External"/><Relationship Id="rId10" Type="http://schemas.openxmlformats.org/officeDocument/2006/relationships/hyperlink" Target="https://www.etf.bg.ac.rs/fis/karton_predmeta/13E042EEG" TargetMode="External"/><Relationship Id="rId19" Type="http://schemas.openxmlformats.org/officeDocument/2006/relationships/hyperlink" Target="https://www.etf.bg.ac.rs/fis/karton_predmeta/13E072GPRK" TargetMode="External"/><Relationship Id="rId31" Type="http://schemas.openxmlformats.org/officeDocument/2006/relationships/hyperlink" Target="https://www.etf.bg.ac.rs/fis/karton_predmeta/13E024TVN2" TargetMode="External"/><Relationship Id="rId44" Type="http://schemas.openxmlformats.org/officeDocument/2006/relationships/hyperlink" Target="https://www.etf.bg.ac.rs/fis/karton_predmeta/13E013REP" TargetMode="External"/><Relationship Id="rId52" Type="http://schemas.openxmlformats.org/officeDocument/2006/relationships/hyperlink" Target="https://www.etf.bg.ac.rs/fis/karton_predmeta/13E013SEI" TargetMode="External"/><Relationship Id="rId60" Type="http://schemas.openxmlformats.org/officeDocument/2006/relationships/hyperlink" Target="https://www.etf.bg.ac.rs/fis/karton_predmeta/13E024PES" TargetMode="External"/><Relationship Id="rId65" Type="http://schemas.openxmlformats.org/officeDocument/2006/relationships/hyperlink" Target="https://www.etf.bg.ac.rs/fis/karton_predmeta/13E014PREP" TargetMode="External"/><Relationship Id="rId73" Type="http://schemas.openxmlformats.org/officeDocument/2006/relationships/hyperlink" Target="https://www.etf.bg.ac.rs/fis/karton_predmeta/13E014PRPE" TargetMode="External"/><Relationship Id="rId78" Type="http://schemas.openxmlformats.org/officeDocument/2006/relationships/hyperlink" Target="https://www.etf.bg.ac.rs/fis/karton_predmeta/13E014T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f.bg.ac.rs/fis/karton_predmeta/13E022MEH" TargetMode="External"/><Relationship Id="rId14" Type="http://schemas.openxmlformats.org/officeDocument/2006/relationships/hyperlink" Target="https://www.etf.bg.ac.rs/fis/karton_predmeta/13E052SISG" TargetMode="External"/><Relationship Id="rId22" Type="http://schemas.openxmlformats.org/officeDocument/2006/relationships/hyperlink" Target="https://www.etf.bg.ac.rs/fis/karton_predmeta/13E023EES" TargetMode="External"/><Relationship Id="rId27" Type="http://schemas.openxmlformats.org/officeDocument/2006/relationships/hyperlink" Target="https://www.etf.bg.ac.rs/fis/karton_predmeta/13E024RPOG" TargetMode="External"/><Relationship Id="rId30" Type="http://schemas.openxmlformats.org/officeDocument/2006/relationships/hyperlink" Target="https://www.etf.bg.ac.rs/fis/karton_predmeta/13E024AE2" TargetMode="External"/><Relationship Id="rId35" Type="http://schemas.openxmlformats.org/officeDocument/2006/relationships/hyperlink" Target="https://www.etf.bg.ac.rs/fis/karton_predmeta/13E024KEE" TargetMode="External"/><Relationship Id="rId43" Type="http://schemas.openxmlformats.org/officeDocument/2006/relationships/hyperlink" Target="https://www.etf.bg.ac.rs/fis/karton_predmeta/13E013VMP" TargetMode="External"/><Relationship Id="rId48" Type="http://schemas.openxmlformats.org/officeDocument/2006/relationships/hyperlink" Target="https://www.etf.bg.ac.rs/fis/karton_predmeta/13E013EVO" TargetMode="External"/><Relationship Id="rId56" Type="http://schemas.openxmlformats.org/officeDocument/2006/relationships/hyperlink" Target="https://www.etf.bg.ac.rs/fis/karton_predmeta/13E112OO1" TargetMode="External"/><Relationship Id="rId64" Type="http://schemas.openxmlformats.org/officeDocument/2006/relationships/hyperlink" Target="https://www.etf.bg.ac.rs/fis/karton_predmeta/13E014PEP" TargetMode="External"/><Relationship Id="rId69" Type="http://schemas.openxmlformats.org/officeDocument/2006/relationships/hyperlink" Target="https://www.etf.bg.ac.rs/fis/karton_predmeta/13E024PRPP" TargetMode="External"/><Relationship Id="rId77" Type="http://schemas.openxmlformats.org/officeDocument/2006/relationships/hyperlink" Target="https://www.etf.bg.ac.rs/fis/karton_predmeta/13E024DIM" TargetMode="External"/><Relationship Id="rId8" Type="http://schemas.openxmlformats.org/officeDocument/2006/relationships/hyperlink" Target="https://www.etf.bg.ac.rs/fis/karton_predmeta/13E072GTEK" TargetMode="External"/><Relationship Id="rId51" Type="http://schemas.openxmlformats.org/officeDocument/2006/relationships/hyperlink" Target="https://www.etf.bg.ac.rs/fis/karton_predmeta/13E013EMJS" TargetMode="External"/><Relationship Id="rId72" Type="http://schemas.openxmlformats.org/officeDocument/2006/relationships/hyperlink" Target="https://www.etf.bg.ac.rs/fis/karton_predmeta/13E014PREI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tf.bg.ac.rs/fis/karton_predmeta/13E012GEMA" TargetMode="External"/><Relationship Id="rId17" Type="http://schemas.openxmlformats.org/officeDocument/2006/relationships/hyperlink" Target="https://www.etf.bg.ac.rs/fis/karton_predmeta/13E082NUM" TargetMode="External"/><Relationship Id="rId25" Type="http://schemas.openxmlformats.org/officeDocument/2006/relationships/hyperlink" Target="https://www.etf.bg.ac.rs/fis/karton_predmeta/13E023TVN1" TargetMode="External"/><Relationship Id="rId33" Type="http://schemas.openxmlformats.org/officeDocument/2006/relationships/hyperlink" Target="https://www.etf.bg.ac.rs/fis/karton_predmeta/13E024EMN" TargetMode="External"/><Relationship Id="rId38" Type="http://schemas.openxmlformats.org/officeDocument/2006/relationships/hyperlink" Target="https://www.etf.bg.ac.rs/fis/karton_predmeta/13E024PPR" TargetMode="External"/><Relationship Id="rId46" Type="http://schemas.openxmlformats.org/officeDocument/2006/relationships/hyperlink" Target="https://www.etf.bg.ac.rs/fis/karton_predmeta/13E013UEP" TargetMode="External"/><Relationship Id="rId59" Type="http://schemas.openxmlformats.org/officeDocument/2006/relationships/hyperlink" Target="https://www.etf.bg.ac.rs/fis/karton_predmeta/13E063GMUE" TargetMode="External"/><Relationship Id="rId67" Type="http://schemas.openxmlformats.org/officeDocument/2006/relationships/hyperlink" Target="https://www.etf.bg.ac.rs/fis/karton_predmeta/13E024PRRP" TargetMode="External"/><Relationship Id="rId20" Type="http://schemas.openxmlformats.org/officeDocument/2006/relationships/hyperlink" Target="https://www.etf.bg.ac.rs/fis/karton_predmeta/13E022PSA" TargetMode="External"/><Relationship Id="rId41" Type="http://schemas.openxmlformats.org/officeDocument/2006/relationships/hyperlink" Target="https://www.etf.bg.ac.rs/fis/karton_predmeta/13E013ELO" TargetMode="External"/><Relationship Id="rId54" Type="http://schemas.openxmlformats.org/officeDocument/2006/relationships/hyperlink" Target="https://www.etf.bg.ac.rs/fis/karton_predmeta/13E013SAE" TargetMode="External"/><Relationship Id="rId62" Type="http://schemas.openxmlformats.org/officeDocument/2006/relationships/hyperlink" Target="https://www.etf.bg.ac.rs/fis/karton_predmeta/13E024PAE" TargetMode="External"/><Relationship Id="rId70" Type="http://schemas.openxmlformats.org/officeDocument/2006/relationships/hyperlink" Target="https://www.etf.bg.ac.rs/fis/karton_predmeta/13E024PRTV" TargetMode="External"/><Relationship Id="rId75" Type="http://schemas.openxmlformats.org/officeDocument/2006/relationships/hyperlink" Target="https://www.etf.bg.ac.rs/fis/karton_predmeta/13E014PR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f.bg.ac.rs/fis/karton_predmeta/13E082M3" TargetMode="External"/><Relationship Id="rId15" Type="http://schemas.openxmlformats.org/officeDocument/2006/relationships/hyperlink" Target="https://www.etf.bg.ac.rs/fis/karton_predmeta/13E052SISG" TargetMode="External"/><Relationship Id="rId23" Type="http://schemas.openxmlformats.org/officeDocument/2006/relationships/hyperlink" Target="https://www.etf.bg.ac.rs/fis/karton_predmeta/13E053SAUG" TargetMode="External"/><Relationship Id="rId28" Type="http://schemas.openxmlformats.org/officeDocument/2006/relationships/hyperlink" Target="https://www.etf.bg.ac.rs/fis/karton_predmeta/13E013EMP" TargetMode="External"/><Relationship Id="rId36" Type="http://schemas.openxmlformats.org/officeDocument/2006/relationships/hyperlink" Target="https://www.etf.bg.ac.rs/fis/karton_predmeta/13E023ELE" TargetMode="External"/><Relationship Id="rId49" Type="http://schemas.openxmlformats.org/officeDocument/2006/relationships/hyperlink" Target="https://www.etf.bg.ac.rs/fis/karton_predmeta/13E013ZZE" TargetMode="External"/><Relationship Id="rId57" Type="http://schemas.openxmlformats.org/officeDocument/2006/relationships/hyperlink" Target="https://www.etf.bg.ac.rs/fis/karton_predmeta/13E053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0681-814B-49B7-B512-14AFF0B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</dc:creator>
  <cp:lastModifiedBy>Milanka</cp:lastModifiedBy>
  <cp:revision>54</cp:revision>
  <cp:lastPrinted>2019-04-30T09:08:00Z</cp:lastPrinted>
  <dcterms:created xsi:type="dcterms:W3CDTF">2019-04-07T23:44:00Z</dcterms:created>
  <dcterms:modified xsi:type="dcterms:W3CDTF">2019-05-03T14:05:00Z</dcterms:modified>
</cp:coreProperties>
</file>